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ECF1" w14:textId="77777777" w:rsidR="004E6094" w:rsidRDefault="004E6094"/>
    <w:p w14:paraId="2AD3B809" w14:textId="77777777" w:rsidR="004C0E93" w:rsidRDefault="004C0E93">
      <w:r>
        <w:t xml:space="preserve">Project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75367A">
        <w:rPr>
          <w:noProof/>
        </w:rPr>
        <w:t xml:space="preserve">                                 </w:t>
      </w:r>
      <w:r>
        <w:fldChar w:fldCharType="end"/>
      </w:r>
      <w:bookmarkEnd w:id="0"/>
    </w:p>
    <w:p w14:paraId="17480CFC" w14:textId="77777777" w:rsidR="004C0E93" w:rsidRDefault="004C0E93">
      <w:r>
        <w:t>Grant Year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75367A">
        <w:rPr>
          <w:noProof/>
        </w:rPr>
        <w:t xml:space="preserve">           </w:t>
      </w:r>
      <w:r>
        <w:fldChar w:fldCharType="end"/>
      </w:r>
      <w:bookmarkEnd w:id="1"/>
    </w:p>
    <w:p w14:paraId="4226DF9C" w14:textId="77777777" w:rsidR="006B3014" w:rsidRDefault="006B3014" w:rsidP="006A7DAE">
      <w:pPr>
        <w:rPr>
          <w:b/>
          <w:sz w:val="24"/>
          <w:u w:val="single"/>
        </w:rPr>
      </w:pPr>
    </w:p>
    <w:p w14:paraId="5DCB2837" w14:textId="77777777" w:rsidR="006A7DAE" w:rsidRPr="00264941" w:rsidRDefault="006A7DAE" w:rsidP="00C17008">
      <w:pPr>
        <w:pStyle w:val="Heading2"/>
      </w:pPr>
      <w:r w:rsidRPr="00264941">
        <w:t>Funding</w:t>
      </w:r>
    </w:p>
    <w:p w14:paraId="55D2ACC8" w14:textId="77777777" w:rsidR="006A7DAE" w:rsidRDefault="006A7DAE" w:rsidP="006A7DAE">
      <w:bookmarkStart w:id="2" w:name="OLE_LINK1"/>
      <w:bookmarkStart w:id="3" w:name="OLE_LINK2"/>
      <w:r>
        <w:t xml:space="preserve">Received from AML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2"/>
    <w:bookmarkEnd w:id="3"/>
    <w:p w14:paraId="0E3B5697" w14:textId="77777777" w:rsidR="00D95D9D" w:rsidRDefault="006A7DAE">
      <w:r>
        <w:t>Expended: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75A1D8" w14:textId="77777777" w:rsidR="005E2C83" w:rsidRPr="005E2C83" w:rsidRDefault="005E2C83" w:rsidP="00C17008">
      <w:pPr>
        <w:pStyle w:val="Heading2"/>
      </w:pPr>
      <w:r w:rsidRPr="005E2C83">
        <w:t>Other Fund</w:t>
      </w:r>
      <w:r>
        <w:t>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90"/>
        <w:gridCol w:w="5485"/>
      </w:tblGrid>
      <w:tr w:rsidR="00D95D9D" w14:paraId="3C5F1E8D" w14:textId="77777777" w:rsidTr="009C74DB">
        <w:tc>
          <w:tcPr>
            <w:tcW w:w="1975" w:type="dxa"/>
            <w:shd w:val="clear" w:color="auto" w:fill="F2F2F2" w:themeFill="background1" w:themeFillShade="F2"/>
          </w:tcPr>
          <w:p w14:paraId="5CCE9DC7" w14:textId="77777777" w:rsidR="00D95D9D" w:rsidRPr="009C74DB" w:rsidRDefault="005E2C83" w:rsidP="009C74DB">
            <w:pPr>
              <w:jc w:val="center"/>
              <w:rPr>
                <w:b/>
              </w:rPr>
            </w:pPr>
            <w:r w:rsidRPr="009C74DB">
              <w:rPr>
                <w:b/>
              </w:rPr>
              <w:t>Typ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D87D1FA" w14:textId="77777777" w:rsidR="00D95D9D" w:rsidRPr="009C74DB" w:rsidRDefault="005E2C83" w:rsidP="009C74DB">
            <w:pPr>
              <w:jc w:val="center"/>
              <w:rPr>
                <w:b/>
              </w:rPr>
            </w:pPr>
            <w:r w:rsidRPr="009C74DB">
              <w:rPr>
                <w:b/>
              </w:rPr>
              <w:t>Total</w:t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14:paraId="5E8F593B" w14:textId="77777777" w:rsidR="00D95D9D" w:rsidRPr="009C74DB" w:rsidRDefault="005E2C83" w:rsidP="009C74DB">
            <w:pPr>
              <w:jc w:val="center"/>
              <w:rPr>
                <w:b/>
              </w:rPr>
            </w:pPr>
            <w:r w:rsidRPr="009C74DB">
              <w:rPr>
                <w:b/>
              </w:rPr>
              <w:t>Brief</w:t>
            </w:r>
            <w:r w:rsidR="009C74DB">
              <w:rPr>
                <w:b/>
              </w:rPr>
              <w:t xml:space="preserve"> Description</w:t>
            </w:r>
          </w:p>
        </w:tc>
      </w:tr>
      <w:tr w:rsidR="00D95D9D" w14:paraId="04BF2B68" w14:textId="77777777" w:rsidTr="009C74DB">
        <w:tc>
          <w:tcPr>
            <w:tcW w:w="1975" w:type="dxa"/>
          </w:tcPr>
          <w:p w14:paraId="2823D334" w14:textId="77777777" w:rsidR="00D95D9D" w:rsidRDefault="00C42217" w:rsidP="00DA2269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 w:rsidR="00DA2269">
              <w:t> </w:t>
            </w:r>
            <w:r w:rsidR="00DA2269">
              <w:t> </w:t>
            </w:r>
            <w:r w:rsidR="00DA2269">
              <w:t> </w:t>
            </w:r>
            <w:r w:rsidR="00DA2269">
              <w:t> </w:t>
            </w:r>
            <w:r w:rsidR="00DA2269">
              <w:t> </w:t>
            </w:r>
            <w:r>
              <w:fldChar w:fldCharType="end"/>
            </w:r>
            <w:bookmarkEnd w:id="4"/>
          </w:p>
        </w:tc>
        <w:tc>
          <w:tcPr>
            <w:tcW w:w="1890" w:type="dxa"/>
          </w:tcPr>
          <w:p w14:paraId="016A2C6A" w14:textId="77777777" w:rsidR="00D95D9D" w:rsidRDefault="00C42217" w:rsidP="00D95D9D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485" w:type="dxa"/>
          </w:tcPr>
          <w:p w14:paraId="61368CA9" w14:textId="77777777" w:rsidR="00D95D9D" w:rsidRDefault="00C42217" w:rsidP="00D95D9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95D9D" w14:paraId="099D8BF9" w14:textId="77777777" w:rsidTr="009C74DB">
        <w:tc>
          <w:tcPr>
            <w:tcW w:w="1975" w:type="dxa"/>
          </w:tcPr>
          <w:p w14:paraId="34F0E4F6" w14:textId="77777777" w:rsidR="00D95D9D" w:rsidRDefault="00C42217" w:rsidP="00D95D9D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90" w:type="dxa"/>
          </w:tcPr>
          <w:p w14:paraId="188C8357" w14:textId="77777777" w:rsidR="00D95D9D" w:rsidRDefault="00C42217" w:rsidP="00D95D9D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485" w:type="dxa"/>
          </w:tcPr>
          <w:p w14:paraId="61976F81" w14:textId="77777777" w:rsidR="00D95D9D" w:rsidRDefault="00C42217" w:rsidP="00D95D9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95D9D" w14:paraId="55B3A005" w14:textId="77777777" w:rsidTr="009C74DB">
        <w:tc>
          <w:tcPr>
            <w:tcW w:w="1975" w:type="dxa"/>
          </w:tcPr>
          <w:p w14:paraId="7C0F7657" w14:textId="77777777" w:rsidR="00D95D9D" w:rsidRDefault="00C42217" w:rsidP="00D95D9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90" w:type="dxa"/>
          </w:tcPr>
          <w:p w14:paraId="783BF238" w14:textId="77777777" w:rsidR="00D95D9D" w:rsidRDefault="00C42217" w:rsidP="00D95D9D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485" w:type="dxa"/>
          </w:tcPr>
          <w:p w14:paraId="2EC8500C" w14:textId="77777777" w:rsidR="00D95D9D" w:rsidRDefault="00C42217" w:rsidP="00D95D9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95D9D" w14:paraId="64418E1C" w14:textId="77777777" w:rsidTr="009C74DB">
        <w:tc>
          <w:tcPr>
            <w:tcW w:w="1975" w:type="dxa"/>
          </w:tcPr>
          <w:p w14:paraId="670EBA7A" w14:textId="77777777" w:rsidR="00D95D9D" w:rsidRDefault="00C42217" w:rsidP="00D95D9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90" w:type="dxa"/>
          </w:tcPr>
          <w:p w14:paraId="3B14D248" w14:textId="77777777" w:rsidR="00D95D9D" w:rsidRDefault="00C42217" w:rsidP="00D95D9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485" w:type="dxa"/>
          </w:tcPr>
          <w:p w14:paraId="28D3E694" w14:textId="77777777" w:rsidR="00D95D9D" w:rsidRDefault="00C42217" w:rsidP="00D95D9D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41F5B9EA" w14:textId="77777777" w:rsidR="00D95D9D" w:rsidRPr="006B3014" w:rsidRDefault="00D95D9D" w:rsidP="00D95D9D"/>
    <w:p w14:paraId="5147EB5A" w14:textId="77777777" w:rsidR="00264941" w:rsidRPr="00264941" w:rsidRDefault="004C0E93" w:rsidP="00C17008">
      <w:pPr>
        <w:pStyle w:val="Heading2"/>
      </w:pPr>
      <w:r w:rsidRPr="00264941">
        <w:t>Initial Objective of the Grant</w:t>
      </w:r>
    </w:p>
    <w:p w14:paraId="4F1CAE57" w14:textId="77777777" w:rsidR="00264941" w:rsidRPr="00264941" w:rsidRDefault="00264941">
      <w:pPr>
        <w:rPr>
          <w:i/>
        </w:rPr>
      </w:pPr>
      <w:r w:rsidRPr="00264941">
        <w:rPr>
          <w:i/>
        </w:rPr>
        <w:t>Please detail the initial objective of the grant</w:t>
      </w:r>
      <w:r w:rsidR="006A7DAE">
        <w:rPr>
          <w:i/>
        </w:rPr>
        <w:t>.</w:t>
      </w:r>
      <w:r w:rsidRPr="00264941">
        <w:rPr>
          <w:i/>
        </w:rPr>
        <w:t xml:space="preserve"> </w:t>
      </w:r>
    </w:p>
    <w:p w14:paraId="1A5926DC" w14:textId="77777777" w:rsidR="004C0E93" w:rsidRPr="006A7DAE" w:rsidRDefault="0075367A" w:rsidP="006A7DAE">
      <w:pPr>
        <w:ind w:left="720" w:right="72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EDCBBD0" w14:textId="795F501B" w:rsidR="006B3014" w:rsidRDefault="006B3014">
      <w:pPr>
        <w:rPr>
          <w:b/>
          <w:sz w:val="24"/>
          <w:u w:val="single"/>
        </w:rPr>
      </w:pPr>
    </w:p>
    <w:p w14:paraId="151DDF20" w14:textId="77777777" w:rsidR="00264941" w:rsidRPr="000173D3" w:rsidRDefault="00264941" w:rsidP="00C17008">
      <w:pPr>
        <w:pStyle w:val="Heading2"/>
      </w:pPr>
      <w:r w:rsidRPr="000173D3">
        <w:t>Implementation</w:t>
      </w:r>
    </w:p>
    <w:p w14:paraId="360589D2" w14:textId="77777777" w:rsidR="00A27E76" w:rsidRDefault="00A27E76">
      <w:pPr>
        <w:rPr>
          <w:i/>
        </w:rPr>
      </w:pPr>
      <w:r w:rsidRPr="000173D3">
        <w:rPr>
          <w:i/>
        </w:rPr>
        <w:t xml:space="preserve">Please describe how </w:t>
      </w:r>
      <w:r>
        <w:rPr>
          <w:i/>
        </w:rPr>
        <w:t>you met your goals.</w:t>
      </w:r>
    </w:p>
    <w:p w14:paraId="0D8503CD" w14:textId="77777777" w:rsidR="00A27E76" w:rsidRDefault="00A27E76" w:rsidP="00A27E76">
      <w:pPr>
        <w:ind w:left="720"/>
        <w:rPr>
          <w:i/>
        </w:rPr>
      </w:pPr>
      <w:r>
        <w:rPr>
          <w:i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7"/>
    </w:p>
    <w:p w14:paraId="42EF8007" w14:textId="77777777" w:rsidR="00264941" w:rsidRPr="000173D3" w:rsidRDefault="00264941">
      <w:pPr>
        <w:rPr>
          <w:i/>
        </w:rPr>
      </w:pPr>
      <w:r w:rsidRPr="000173D3">
        <w:rPr>
          <w:i/>
        </w:rPr>
        <w:t>Please describe any challenges you faced in implementing the grant.</w:t>
      </w:r>
    </w:p>
    <w:p w14:paraId="790F5AFD" w14:textId="77777777" w:rsidR="00264941" w:rsidRDefault="000173D3" w:rsidP="006A7DAE">
      <w:pPr>
        <w:ind w:left="720" w:right="72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5D22A2EE" w14:textId="77777777" w:rsidR="000173D3" w:rsidRPr="000173D3" w:rsidRDefault="00A27E76">
      <w:pPr>
        <w:rPr>
          <w:i/>
        </w:rPr>
      </w:pPr>
      <w:r>
        <w:rPr>
          <w:i/>
        </w:rPr>
        <w:t>Were you unable to meet any goals?  If so, which goals and why were they not attained?</w:t>
      </w:r>
    </w:p>
    <w:p w14:paraId="14D16A97" w14:textId="77777777" w:rsidR="000173D3" w:rsidRDefault="000173D3" w:rsidP="006A7DAE">
      <w:pPr>
        <w:ind w:left="720" w:righ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424A9C5C" w14:textId="77777777" w:rsidR="000173D3" w:rsidRPr="000173D3" w:rsidRDefault="000173D3" w:rsidP="00C17008">
      <w:pPr>
        <w:pStyle w:val="Heading2"/>
      </w:pPr>
      <w:r w:rsidRPr="000173D3">
        <w:t>Metrics</w:t>
      </w:r>
    </w:p>
    <w:p w14:paraId="435D3F14" w14:textId="77777777" w:rsidR="000173D3" w:rsidRDefault="000173D3">
      <w:r>
        <w:t>Please list any numerical values demonstrating the project’s success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790"/>
        <w:gridCol w:w="3341"/>
        <w:gridCol w:w="1797"/>
        <w:gridCol w:w="1522"/>
      </w:tblGrid>
      <w:tr w:rsidR="00FE560A" w14:paraId="7B7B8021" w14:textId="77777777" w:rsidTr="00FE560A">
        <w:tc>
          <w:tcPr>
            <w:tcW w:w="2790" w:type="dxa"/>
          </w:tcPr>
          <w:p w14:paraId="6B49AAF2" w14:textId="77777777" w:rsidR="00FE560A" w:rsidRDefault="00FE560A" w:rsidP="006A7DAE">
            <w:pPr>
              <w:ind w:right="720"/>
            </w:pPr>
            <w:r>
              <w:t>Economic Benefit/ Performance Outcome</w:t>
            </w:r>
          </w:p>
        </w:tc>
        <w:tc>
          <w:tcPr>
            <w:tcW w:w="3341" w:type="dxa"/>
          </w:tcPr>
          <w:p w14:paraId="042FE71A" w14:textId="77777777" w:rsidR="00FE560A" w:rsidRDefault="00FE560A" w:rsidP="006A7DAE">
            <w:pPr>
              <w:ind w:right="720"/>
            </w:pPr>
            <w:r>
              <w:t>Associated M</w:t>
            </w:r>
            <w:r w:rsidR="005A6255">
              <w:t>eas</w:t>
            </w:r>
            <w:r>
              <w:t>urement (Example: Jobs, Students, Residents Impacted, etc.)</w:t>
            </w:r>
          </w:p>
        </w:tc>
        <w:tc>
          <w:tcPr>
            <w:tcW w:w="1797" w:type="dxa"/>
          </w:tcPr>
          <w:p w14:paraId="3CC17430" w14:textId="77777777" w:rsidR="00FE560A" w:rsidRDefault="00FE560A" w:rsidP="006A7DAE">
            <w:pPr>
              <w:ind w:right="720"/>
            </w:pPr>
            <w:r>
              <w:t>Projected Value</w:t>
            </w:r>
          </w:p>
        </w:tc>
        <w:tc>
          <w:tcPr>
            <w:tcW w:w="1522" w:type="dxa"/>
          </w:tcPr>
          <w:p w14:paraId="64932190" w14:textId="77777777" w:rsidR="00FE560A" w:rsidRDefault="00FE560A" w:rsidP="006A7DAE">
            <w:pPr>
              <w:ind w:right="720"/>
            </w:pPr>
            <w:r>
              <w:t>Actual Value</w:t>
            </w:r>
          </w:p>
        </w:tc>
      </w:tr>
      <w:tr w:rsidR="00FE560A" w14:paraId="43429A65" w14:textId="77777777" w:rsidTr="00FE560A">
        <w:tc>
          <w:tcPr>
            <w:tcW w:w="2790" w:type="dxa"/>
          </w:tcPr>
          <w:p w14:paraId="4BEF64A1" w14:textId="77777777" w:rsidR="00FE560A" w:rsidRDefault="00FE560A" w:rsidP="006A7DAE">
            <w:pPr>
              <w:ind w:right="7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341" w:type="dxa"/>
          </w:tcPr>
          <w:p w14:paraId="39F44B08" w14:textId="77777777" w:rsidR="00FE560A" w:rsidRDefault="00FE560A" w:rsidP="006A7DAE">
            <w:pPr>
              <w:ind w:right="7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97" w:type="dxa"/>
          </w:tcPr>
          <w:p w14:paraId="6BEF43E0" w14:textId="77777777" w:rsidR="00FE560A" w:rsidRDefault="00FE560A" w:rsidP="006A7DAE">
            <w:pPr>
              <w:ind w:right="7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22" w:type="dxa"/>
          </w:tcPr>
          <w:p w14:paraId="550BDDA3" w14:textId="77777777" w:rsidR="00FE560A" w:rsidRDefault="00FE560A" w:rsidP="006A7DAE">
            <w:pPr>
              <w:ind w:right="7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FE560A" w14:paraId="70B2F4D0" w14:textId="77777777" w:rsidTr="00FE560A">
        <w:tc>
          <w:tcPr>
            <w:tcW w:w="2790" w:type="dxa"/>
          </w:tcPr>
          <w:p w14:paraId="6D29E8E9" w14:textId="77777777" w:rsidR="00FE560A" w:rsidRDefault="00FE560A" w:rsidP="006A7DAE">
            <w:pPr>
              <w:ind w:right="72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341" w:type="dxa"/>
          </w:tcPr>
          <w:p w14:paraId="7BD912C6" w14:textId="77777777" w:rsidR="00FE560A" w:rsidRDefault="00FE560A" w:rsidP="006A7DAE">
            <w:pPr>
              <w:ind w:right="72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797" w:type="dxa"/>
          </w:tcPr>
          <w:p w14:paraId="51B237EE" w14:textId="77777777" w:rsidR="00FE560A" w:rsidRDefault="00FE560A" w:rsidP="006A7DAE">
            <w:pPr>
              <w:ind w:right="72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22" w:type="dxa"/>
          </w:tcPr>
          <w:p w14:paraId="3D1884FF" w14:textId="77777777" w:rsidR="00FE560A" w:rsidRDefault="00FE560A" w:rsidP="006A7DAE">
            <w:pPr>
              <w:ind w:right="7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FE560A" w14:paraId="171C62B6" w14:textId="77777777" w:rsidTr="00FE560A">
        <w:tc>
          <w:tcPr>
            <w:tcW w:w="2790" w:type="dxa"/>
          </w:tcPr>
          <w:p w14:paraId="1C66C906" w14:textId="77777777" w:rsidR="00FE560A" w:rsidRDefault="00FE560A" w:rsidP="006A7DAE">
            <w:pPr>
              <w:ind w:right="720"/>
            </w:pPr>
            <w: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341" w:type="dxa"/>
          </w:tcPr>
          <w:p w14:paraId="2E3AAF97" w14:textId="77777777" w:rsidR="00FE560A" w:rsidRDefault="00FE560A" w:rsidP="006A7DAE">
            <w:pPr>
              <w:ind w:right="72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797" w:type="dxa"/>
          </w:tcPr>
          <w:p w14:paraId="1C6F077A" w14:textId="77777777" w:rsidR="00FE560A" w:rsidRDefault="00FE560A" w:rsidP="006A7DAE">
            <w:pPr>
              <w:ind w:right="72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22" w:type="dxa"/>
          </w:tcPr>
          <w:p w14:paraId="6A7EA211" w14:textId="77777777" w:rsidR="00FE560A" w:rsidRDefault="00FE560A" w:rsidP="006A7DAE">
            <w:pPr>
              <w:ind w:right="7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37038F3F" w14:textId="77777777" w:rsidR="000173D3" w:rsidRDefault="000173D3" w:rsidP="006A7DAE">
      <w:pPr>
        <w:ind w:left="720" w:right="720"/>
      </w:pPr>
    </w:p>
    <w:p w14:paraId="460EA98F" w14:textId="77777777" w:rsidR="006A7DAE" w:rsidRPr="00264941" w:rsidRDefault="006A7DAE" w:rsidP="00C17008">
      <w:pPr>
        <w:pStyle w:val="Heading2"/>
      </w:pPr>
      <w:r w:rsidRPr="00264941">
        <w:t>Expenses</w:t>
      </w:r>
    </w:p>
    <w:p w14:paraId="3B8BB1CF" w14:textId="77777777" w:rsidR="006A7DAE" w:rsidRDefault="0075367A" w:rsidP="006A7DAE">
      <w:r>
        <w:t xml:space="preserve">Please </w:t>
      </w:r>
      <w:r w:rsidR="00A27E76">
        <w:t>describe</w:t>
      </w:r>
      <w:r>
        <w:t xml:space="preserve"> </w:t>
      </w:r>
      <w:r w:rsidR="00A27E76">
        <w:t xml:space="preserve">the expenditure </w:t>
      </w:r>
      <w:proofErr w:type="gramStart"/>
      <w:r w:rsidR="00A27E76">
        <w:t>of</w:t>
      </w:r>
      <w:proofErr w:type="gramEnd"/>
      <w:r w:rsidR="00A27E76">
        <w:t xml:space="preserve"> </w:t>
      </w:r>
      <w:r w:rsidR="006A7DAE">
        <w:t>funds</w:t>
      </w:r>
      <w:r w:rsidR="00C42217">
        <w:t xml:space="preserve">.  Include </w:t>
      </w:r>
      <w:r w:rsidR="006B3014">
        <w:t>an itemization of all major categories and the amount spent on each category such that the total equals the entire grant amount spent</w:t>
      </w:r>
      <w:r w:rsidR="006A7DAE">
        <w:t>.</w:t>
      </w:r>
    </w:p>
    <w:p w14:paraId="79312A63" w14:textId="77777777" w:rsidR="006A7DAE" w:rsidRDefault="006A7DAE" w:rsidP="006A7DAE">
      <w:pPr>
        <w:ind w:left="720" w:right="72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6E341026" w14:textId="77777777" w:rsidR="006B3014" w:rsidRDefault="006B3014" w:rsidP="006A7DAE"/>
    <w:p w14:paraId="3EA1A69D" w14:textId="77777777" w:rsidR="000173D3" w:rsidRPr="006A7DAE" w:rsidRDefault="000173D3" w:rsidP="00C17008">
      <w:pPr>
        <w:pStyle w:val="Heading2"/>
      </w:pPr>
      <w:r w:rsidRPr="006A7DAE">
        <w:t>Final Outcomes</w:t>
      </w:r>
    </w:p>
    <w:p w14:paraId="5A81BC36" w14:textId="77777777" w:rsidR="000173D3" w:rsidRDefault="000173D3" w:rsidP="006A7DAE">
      <w:pPr>
        <w:ind w:left="720" w:right="72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3E1E4207" w14:textId="77777777" w:rsidR="006B3014" w:rsidRDefault="006B3014"/>
    <w:p w14:paraId="1965F342" w14:textId="77777777" w:rsidR="004E6094" w:rsidRPr="00264941" w:rsidRDefault="004E6094" w:rsidP="00C17008">
      <w:pPr>
        <w:pStyle w:val="Heading2"/>
      </w:pPr>
      <w:r>
        <w:t>Submitted By:</w:t>
      </w:r>
    </w:p>
    <w:p w14:paraId="7731DFB9" w14:textId="77777777" w:rsidR="004E6094" w:rsidRPr="004E6094" w:rsidRDefault="004E6094" w:rsidP="004E6094">
      <w:pPr>
        <w:ind w:left="720" w:right="720"/>
      </w:pPr>
      <w:r w:rsidRPr="004E6094">
        <w:t>Name:</w:t>
      </w:r>
      <w:r w:rsidRPr="004E6094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E6094">
        <w:rPr>
          <w:u w:val="single"/>
        </w:rPr>
        <w:instrText xml:space="preserve"> FORMTEXT </w:instrText>
      </w:r>
      <w:r w:rsidRPr="004E6094">
        <w:rPr>
          <w:u w:val="single"/>
        </w:rPr>
      </w:r>
      <w:r w:rsidRPr="004E6094">
        <w:rPr>
          <w:u w:val="single"/>
        </w:rPr>
        <w:fldChar w:fldCharType="separate"/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u w:val="single"/>
        </w:rPr>
        <w:fldChar w:fldCharType="end"/>
      </w:r>
      <w:r w:rsidRPr="004E6094">
        <w:tab/>
      </w:r>
      <w:r>
        <w:t xml:space="preserve">Date: </w:t>
      </w:r>
      <w:r w:rsidRPr="004E6094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4" w:name="Text11"/>
      <w:r w:rsidRPr="004E6094">
        <w:rPr>
          <w:u w:val="single"/>
        </w:rPr>
        <w:instrText xml:space="preserve"> FORMTEXT </w:instrText>
      </w:r>
      <w:r w:rsidRPr="004E6094">
        <w:rPr>
          <w:u w:val="single"/>
        </w:rPr>
      </w:r>
      <w:r w:rsidRPr="004E6094">
        <w:rPr>
          <w:u w:val="single"/>
        </w:rPr>
        <w:fldChar w:fldCharType="separate"/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noProof/>
          <w:u w:val="single"/>
        </w:rPr>
        <w:t> </w:t>
      </w:r>
      <w:r w:rsidRPr="004E6094">
        <w:rPr>
          <w:u w:val="single"/>
        </w:rPr>
        <w:fldChar w:fldCharType="end"/>
      </w:r>
      <w:bookmarkEnd w:id="34"/>
      <w:r w:rsidRPr="004E6094">
        <w:tab/>
      </w:r>
      <w:r w:rsidRPr="004E6094">
        <w:tab/>
      </w:r>
      <w:r w:rsidRPr="004E6094">
        <w:tab/>
      </w:r>
      <w:r w:rsidRPr="004E6094">
        <w:tab/>
      </w:r>
    </w:p>
    <w:p w14:paraId="4F60B79D" w14:textId="77777777" w:rsidR="000173D3" w:rsidRDefault="000173D3" w:rsidP="004E6094">
      <w:pPr>
        <w:ind w:left="720"/>
      </w:pPr>
    </w:p>
    <w:sectPr w:rsidR="000173D3" w:rsidSect="006A7DAE">
      <w:headerReference w:type="default" r:id="rId7"/>
      <w:footerReference w:type="default" r:id="rId8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1DD1" w14:textId="77777777" w:rsidR="00223276" w:rsidRDefault="00223276" w:rsidP="00823CA3">
      <w:pPr>
        <w:spacing w:after="0" w:line="240" w:lineRule="auto"/>
      </w:pPr>
      <w:r>
        <w:separator/>
      </w:r>
    </w:p>
  </w:endnote>
  <w:endnote w:type="continuationSeparator" w:id="0">
    <w:p w14:paraId="3B8800A5" w14:textId="77777777" w:rsidR="00223276" w:rsidRDefault="00223276" w:rsidP="0082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2FB75" w14:textId="77777777" w:rsidR="0031361F" w:rsidRDefault="0031361F" w:rsidP="000173D3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9488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BEA5" w14:textId="77777777" w:rsidR="00223276" w:rsidRDefault="00223276" w:rsidP="00823CA3">
      <w:pPr>
        <w:spacing w:after="0" w:line="240" w:lineRule="auto"/>
      </w:pPr>
      <w:r>
        <w:separator/>
      </w:r>
    </w:p>
  </w:footnote>
  <w:footnote w:type="continuationSeparator" w:id="0">
    <w:p w14:paraId="38290B78" w14:textId="77777777" w:rsidR="00223276" w:rsidRDefault="00223276" w:rsidP="0082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60FA" w14:textId="77777777" w:rsidR="0031361F" w:rsidRPr="00823CA3" w:rsidRDefault="0031361F" w:rsidP="00823CA3">
    <w:pPr>
      <w:pStyle w:val="Header"/>
      <w:jc w:val="center"/>
      <w:rPr>
        <w:sz w:val="32"/>
      </w:rPr>
    </w:pPr>
    <w:r w:rsidRPr="00823CA3"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4008AE9F" wp14:editId="7366C7DB">
          <wp:simplePos x="0" y="0"/>
          <wp:positionH relativeFrom="margin">
            <wp:posOffset>-494270</wp:posOffset>
          </wp:positionH>
          <wp:positionV relativeFrom="paragraph">
            <wp:posOffset>-160638</wp:posOffset>
          </wp:positionV>
          <wp:extent cx="1595386" cy="835677"/>
          <wp:effectExtent l="0" t="0" r="5080" b="2540"/>
          <wp:wrapNone/>
          <wp:docPr id="4" name="Picture 4" descr="Team Kentucky Energy and Environment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am Kentucky Energy and Environment Cabine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771" cy="84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CA3">
      <w:rPr>
        <w:sz w:val="32"/>
      </w:rPr>
      <w:t>Division of Abandoned Mine Lands</w:t>
    </w:r>
  </w:p>
  <w:p w14:paraId="59083035" w14:textId="77777777" w:rsidR="0031361F" w:rsidRPr="00823CA3" w:rsidRDefault="00F30FE0" w:rsidP="00823CA3">
    <w:pPr>
      <w:pStyle w:val="Header"/>
      <w:jc w:val="center"/>
      <w:rPr>
        <w:sz w:val="32"/>
      </w:rPr>
    </w:pPr>
    <w:r>
      <w:rPr>
        <w:sz w:val="32"/>
      </w:rPr>
      <w:t>AMLER</w:t>
    </w:r>
    <w:r w:rsidR="0031361F" w:rsidRPr="00823CA3">
      <w:rPr>
        <w:sz w:val="32"/>
      </w:rPr>
      <w:t xml:space="preserve"> Program</w:t>
    </w:r>
  </w:p>
  <w:p w14:paraId="2A2E55D8" w14:textId="77777777" w:rsidR="0031361F" w:rsidRDefault="0031361F" w:rsidP="00823CA3">
    <w:pPr>
      <w:pStyle w:val="Header"/>
      <w:jc w:val="center"/>
      <w:rPr>
        <w:sz w:val="28"/>
      </w:rPr>
    </w:pPr>
  </w:p>
  <w:p w14:paraId="4EA00B38" w14:textId="77777777" w:rsidR="0031361F" w:rsidRPr="00823CA3" w:rsidRDefault="0031361F" w:rsidP="00823CA3">
    <w:pPr>
      <w:pStyle w:val="Header"/>
      <w:jc w:val="center"/>
      <w:rPr>
        <w:sz w:val="28"/>
      </w:rPr>
    </w:pPr>
    <w:r w:rsidRPr="00823CA3">
      <w:rPr>
        <w:sz w:val="28"/>
      </w:rPr>
      <w:t>Project Summary Evalu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AprvDocProtPswd" w:val="01C9C0010310"/>
  </w:docVars>
  <w:rsids>
    <w:rsidRoot w:val="00823CA3"/>
    <w:rsid w:val="000173D3"/>
    <w:rsid w:val="00115FD6"/>
    <w:rsid w:val="00223276"/>
    <w:rsid w:val="00264941"/>
    <w:rsid w:val="0031361F"/>
    <w:rsid w:val="00356A95"/>
    <w:rsid w:val="003B1879"/>
    <w:rsid w:val="00417AFE"/>
    <w:rsid w:val="004C0E93"/>
    <w:rsid w:val="004E6094"/>
    <w:rsid w:val="0058074A"/>
    <w:rsid w:val="00594A32"/>
    <w:rsid w:val="005A6255"/>
    <w:rsid w:val="005A7C18"/>
    <w:rsid w:val="005E2C83"/>
    <w:rsid w:val="0061339C"/>
    <w:rsid w:val="006A7DAE"/>
    <w:rsid w:val="006B3014"/>
    <w:rsid w:val="0070343D"/>
    <w:rsid w:val="0075367A"/>
    <w:rsid w:val="00823CA3"/>
    <w:rsid w:val="008A5997"/>
    <w:rsid w:val="009C74DB"/>
    <w:rsid w:val="00A27E76"/>
    <w:rsid w:val="00B255C3"/>
    <w:rsid w:val="00BA1294"/>
    <w:rsid w:val="00BA5000"/>
    <w:rsid w:val="00BE6F07"/>
    <w:rsid w:val="00C17008"/>
    <w:rsid w:val="00C42217"/>
    <w:rsid w:val="00C80DCA"/>
    <w:rsid w:val="00C94884"/>
    <w:rsid w:val="00CC0306"/>
    <w:rsid w:val="00D95D9D"/>
    <w:rsid w:val="00DA2269"/>
    <w:rsid w:val="00EA13EC"/>
    <w:rsid w:val="00F30FE0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B9D806"/>
  <w15:chartTrackingRefBased/>
  <w15:docId w15:val="{6A087866-B681-4EFE-B4EE-E3CF8942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A3"/>
  </w:style>
  <w:style w:type="paragraph" w:styleId="Footer">
    <w:name w:val="footer"/>
    <w:basedOn w:val="Normal"/>
    <w:link w:val="FooterChar"/>
    <w:uiPriority w:val="99"/>
    <w:unhideWhenUsed/>
    <w:rsid w:val="0082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A3"/>
  </w:style>
  <w:style w:type="character" w:styleId="PlaceholderText">
    <w:name w:val="Placeholder Text"/>
    <w:basedOn w:val="DefaultParagraphFont"/>
    <w:uiPriority w:val="99"/>
    <w:semiHidden/>
    <w:rsid w:val="004C0E93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60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E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7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55FAC8041234C8DF78C57F2AEB2C3" ma:contentTypeVersion="3" ma:contentTypeDescription="Create a new document." ma:contentTypeScope="" ma:versionID="88431dd586dda5b0444b9653d2f420aa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629DD8-8064-4F56-8DA6-DE3FA4448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AD4A8-E0E5-4715-AC5D-40AC95892029}"/>
</file>

<file path=customXml/itemProps3.xml><?xml version="1.0" encoding="utf-8"?>
<ds:datastoreItem xmlns:ds="http://schemas.openxmlformats.org/officeDocument/2006/customXml" ds:itemID="{6F36E309-E526-4498-9EC4-0FEBC504B6EF}"/>
</file>

<file path=customXml/itemProps4.xml><?xml version="1.0" encoding="utf-8"?>
<ds:datastoreItem xmlns:ds="http://schemas.openxmlformats.org/officeDocument/2006/customXml" ds:itemID="{E75A7BAC-377D-4278-A7F3-3E1064CE8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ker, Andrea M (EEC)</dc:creator>
  <cp:keywords/>
  <dc:description/>
  <cp:lastModifiedBy>Thacker, Andrea M (EEC)</cp:lastModifiedBy>
  <cp:revision>15</cp:revision>
  <dcterms:created xsi:type="dcterms:W3CDTF">2021-04-13T11:44:00Z</dcterms:created>
  <dcterms:modified xsi:type="dcterms:W3CDTF">2026-05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5FAC8041234C8DF78C57F2AEB2C3</vt:lpwstr>
  </property>
</Properties>
</file>